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322590">
            <w:pPr>
              <w:rPr>
                <w:rFonts w:ascii="Helvetica" w:hAnsi="Helvetica"/>
              </w:rPr>
            </w:pPr>
            <w:r w:rsidRPr="00322590"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45pt">
                  <v:imagedata r:id="rId8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9C76F4" w:rsidP="006139B5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Student Walk Home Attendant Team (SWHAT) </w:t>
            </w:r>
            <w:r w:rsidR="006139B5">
              <w:rPr>
                <w:rFonts w:ascii="Helvetica" w:hAnsi="Helvetica"/>
                <w:b/>
                <w:sz w:val="22"/>
                <w:szCs w:val="22"/>
              </w:rPr>
              <w:t>Dispatche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9C7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ptember 1 – April 30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9C76F4" w:rsidP="00A01FA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WHAT Coordinator through the </w:t>
            </w:r>
            <w:r w:rsidR="00A01FA4">
              <w:rPr>
                <w:rFonts w:ascii="Helvetica" w:hAnsi="Helvetica"/>
                <w:sz w:val="22"/>
                <w:szCs w:val="22"/>
              </w:rPr>
              <w:t>SWH</w:t>
            </w:r>
            <w:r>
              <w:rPr>
                <w:rFonts w:ascii="Helvetica" w:hAnsi="Helvetica"/>
                <w:sz w:val="22"/>
                <w:szCs w:val="22"/>
              </w:rPr>
              <w:t xml:space="preserve">AT </w:t>
            </w:r>
            <w:r w:rsidR="006139B5">
              <w:rPr>
                <w:rFonts w:ascii="Helvetica" w:hAnsi="Helvetica"/>
                <w:sz w:val="22"/>
                <w:szCs w:val="22"/>
              </w:rPr>
              <w:t>Dispatch Operations</w:t>
            </w:r>
            <w:r>
              <w:rPr>
                <w:rFonts w:ascii="Helvetica" w:hAnsi="Helvetica"/>
                <w:sz w:val="22"/>
                <w:szCs w:val="22"/>
              </w:rPr>
              <w:t xml:space="preserve"> Executive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9C7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6139B5" w:rsidP="006139B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our</w:t>
            </w:r>
            <w:r w:rsidR="009C76F4">
              <w:rPr>
                <w:rFonts w:ascii="Helvetica" w:hAnsi="Helvetica"/>
                <w:sz w:val="22"/>
                <w:szCs w:val="22"/>
              </w:rPr>
              <w:t xml:space="preserve"> hours per week and </w:t>
            </w:r>
            <w:r>
              <w:rPr>
                <w:rFonts w:ascii="Helvetica" w:hAnsi="Helvetica"/>
                <w:sz w:val="22"/>
                <w:szCs w:val="22"/>
              </w:rPr>
              <w:t xml:space="preserve">Six </w:t>
            </w:r>
            <w:r w:rsidR="009C76F4">
              <w:rPr>
                <w:rFonts w:ascii="Helvetica" w:hAnsi="Helvetica"/>
                <w:sz w:val="22"/>
                <w:szCs w:val="22"/>
              </w:rPr>
              <w:t>shifts per month (minimum)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39B5" w:rsidRPr="006139B5" w:rsidRDefault="006139B5" w:rsidP="006139B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The SWHAT Dispatcher is responsible for providing prompt service to all requests for accompaniment and be responsible for all equipment on their shift.</w:t>
            </w:r>
          </w:p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9C76F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perations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9C76F4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Create a positive impression of SWHAT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Work a minimum of six 3-3.5 hour shifts per month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Be five minutes early for each scheduled shift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Complete required shifts as scheduled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Inform SWHAT at least 24 hours in advance if unable to make a shift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Greet and treat clients in a proper manner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Designate SWHAT Walkers to go on requested walks and patrols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Behave appropriately and with decorum when operating radios, as outlined in the SWHAT Dispatcher Manual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Open and close duties for the office, including but not limited to calling McMaster Security Services, handling the SWHAT sign, and handling the radio console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Follow all the SWHAT Dispatcher steps as outlined in the SWHAT Dispatcher manual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Completing the Dispatch Log and Walk Forms accordingly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Maintain confidentiality of requested walks and other volunteers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Properly care for all equipment used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 xml:space="preserve">Not consume or be under the influence of alcohol or any illegal drugs or substances 12 hours prior to or during </w:t>
            </w: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lastRenderedPageBreak/>
              <w:t>shift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Comply with all applicable provincial and federal laws and municipal bylaws during at all times during their shift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Report any incidents of assault, crime, or violence to McMaster Security Services and/or Hamilton Police Services immediately; volunteers shall abstain involvement from dangerous situations</w:t>
            </w:r>
          </w:p>
          <w:p w:rsidR="007C1F66" w:rsidRPr="008416CB" w:rsidRDefault="007C1F66" w:rsidP="009C76F4">
            <w:pPr>
              <w:ind w:left="283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F66" w:rsidRPr="008416CB" w:rsidRDefault="00EB5E12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Submit schedule availability by the 23rd of the preceding month to the SWHAT Dispatch Operations Executive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Aid with the cleanliness of the office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Comply with other duties outlined by the SWHAT Executive on duty</w:t>
            </w:r>
          </w:p>
          <w:p w:rsidR="009C76F4" w:rsidRPr="009C76F4" w:rsidRDefault="006139B5" w:rsidP="006139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Assist in the promotion of SWHAT and SWHAT initiatives through various avenues, including but not limited to social media outlets, and by word-of-mouth</w:t>
            </w:r>
          </w:p>
          <w:p w:rsidR="007C1F66" w:rsidRPr="008416CB" w:rsidRDefault="007C1F66" w:rsidP="009C76F4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39B5" w:rsidRPr="006139B5" w:rsidRDefault="006139B5" w:rsidP="006139B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Knowledge of the fundamentals of SWHAT operations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Skills in verbal communication is required in dealing with requests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Organization and time management skills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Skills to work independently, skills to motivate, and manage others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Teamwork</w:t>
            </w:r>
          </w:p>
          <w:p w:rsidR="007C1F66" w:rsidRPr="006139B5" w:rsidRDefault="006139B5" w:rsidP="006139B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Punctual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39B5" w:rsidRPr="006139B5" w:rsidRDefault="006139B5" w:rsidP="006139B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Responsible for designating Walkers to go on requested walks, and maintaining office while on shift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Exercise judgment in unexpected or emergency situations when on shift</w:t>
            </w:r>
          </w:p>
          <w:p w:rsidR="007C1F66" w:rsidRPr="003B12EA" w:rsidRDefault="006139B5" w:rsidP="006139B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Responsible for maintaining an appropriate and positive image of the MSU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39B5" w:rsidRPr="006139B5" w:rsidRDefault="006139B5" w:rsidP="006139B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Late evenings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Working conditions vary</w:t>
            </w:r>
          </w:p>
          <w:p w:rsidR="007C1F66" w:rsidRPr="006139B5" w:rsidRDefault="006139B5" w:rsidP="006139B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139B5">
              <w:rPr>
                <w:rFonts w:ascii="Helvetica" w:hAnsi="Helvetica"/>
                <w:sz w:val="22"/>
                <w:szCs w:val="22"/>
                <w:lang w:val="en-CA"/>
              </w:rPr>
              <w:t>Duties can be performed in the SWHAT office, on shift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39B5" w:rsidRPr="006139B5" w:rsidRDefault="006139B5" w:rsidP="006139B5">
            <w:pPr>
              <w:numPr>
                <w:ilvl w:val="0"/>
                <w:numId w:val="2"/>
              </w:numPr>
              <w:rPr>
                <w:rFonts w:ascii="Helvetica" w:eastAsia="Helvetica Neue" w:hAnsi="Helvetica" w:cs="Helvetica Neue"/>
                <w:sz w:val="22"/>
                <w:szCs w:val="22"/>
                <w:lang w:val="en-CA"/>
              </w:rPr>
            </w:pPr>
            <w:r w:rsidRPr="006139B5">
              <w:rPr>
                <w:rFonts w:ascii="Helvetica" w:eastAsia="Helvetica Neue" w:hAnsi="Helvetica" w:cs="Helvetica Neue"/>
                <w:sz w:val="22"/>
                <w:szCs w:val="22"/>
                <w:lang w:val="en-CA"/>
              </w:rPr>
              <w:t>Previous experience in SWHAT in any capacity</w:t>
            </w:r>
          </w:p>
          <w:p w:rsidR="006139B5" w:rsidRPr="006139B5" w:rsidRDefault="006139B5" w:rsidP="006139B5">
            <w:pPr>
              <w:numPr>
                <w:ilvl w:val="0"/>
                <w:numId w:val="2"/>
              </w:numPr>
              <w:rPr>
                <w:rFonts w:ascii="Helvetica" w:eastAsia="Helvetica Neue" w:hAnsi="Helvetica" w:cs="Helvetica Neue"/>
                <w:sz w:val="22"/>
                <w:szCs w:val="22"/>
                <w:lang w:val="en-CA"/>
              </w:rPr>
            </w:pPr>
            <w:r w:rsidRPr="006139B5">
              <w:rPr>
                <w:rFonts w:ascii="Helvetica" w:eastAsia="Helvetica Neue" w:hAnsi="Helvetica" w:cs="Helvetica Neue"/>
                <w:sz w:val="22"/>
                <w:szCs w:val="22"/>
                <w:lang w:val="en-CA"/>
              </w:rPr>
              <w:t>Participation in SWHAT Dispatcher training</w:t>
            </w:r>
          </w:p>
          <w:p w:rsidR="007C1F66" w:rsidRPr="006139B5" w:rsidRDefault="006139B5" w:rsidP="006139B5">
            <w:pPr>
              <w:numPr>
                <w:ilvl w:val="0"/>
                <w:numId w:val="2"/>
              </w:numPr>
              <w:rPr>
                <w:rFonts w:ascii="Helvetica" w:eastAsia="Helvetica Neue" w:hAnsi="Helvetica" w:cs="Helvetica Neue"/>
                <w:sz w:val="22"/>
                <w:szCs w:val="22"/>
                <w:lang w:val="en-CA"/>
              </w:rPr>
            </w:pPr>
            <w:r w:rsidRPr="006139B5">
              <w:rPr>
                <w:rFonts w:ascii="Helvetica" w:eastAsia="Helvetica Neue" w:hAnsi="Helvetica" w:cs="Helvetica Neue"/>
                <w:sz w:val="22"/>
                <w:szCs w:val="22"/>
                <w:lang w:val="en-CA"/>
              </w:rPr>
              <w:t>Knowledge of Word, Excel, and email an asset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1B2B" w:rsidRPr="003E1B2B" w:rsidRDefault="003E1B2B" w:rsidP="003E1B2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3E1B2B">
              <w:rPr>
                <w:rFonts w:ascii="Helvetica" w:hAnsi="Helvetica"/>
                <w:sz w:val="22"/>
                <w:szCs w:val="22"/>
                <w:lang w:val="en-CA"/>
              </w:rPr>
              <w:t>Telephone and voicemail box</w:t>
            </w:r>
          </w:p>
          <w:p w:rsidR="003E1B2B" w:rsidRPr="003E1B2B" w:rsidRDefault="003E1B2B" w:rsidP="003E1B2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3E1B2B">
              <w:rPr>
                <w:rFonts w:ascii="Helvetica" w:hAnsi="Helvetica"/>
                <w:sz w:val="22"/>
                <w:szCs w:val="22"/>
                <w:lang w:val="en-CA"/>
              </w:rPr>
              <w:t>Radio</w:t>
            </w:r>
          </w:p>
          <w:p w:rsidR="007C1F66" w:rsidRPr="003E1B2B" w:rsidRDefault="003E1B2B" w:rsidP="003E1B2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3E1B2B">
              <w:rPr>
                <w:rFonts w:ascii="Helvetica" w:hAnsi="Helvetica"/>
                <w:sz w:val="22"/>
                <w:szCs w:val="22"/>
                <w:lang w:val="en-CA"/>
              </w:rPr>
              <w:t>Flashlight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7C1F66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9B5" w:rsidRDefault="006139B5">
      <w:r>
        <w:separator/>
      </w:r>
    </w:p>
  </w:endnote>
  <w:endnote w:type="continuationSeparator" w:id="0">
    <w:p w:rsidR="006139B5" w:rsidRDefault="00613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B5" w:rsidRPr="008416CB" w:rsidRDefault="006139B5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322590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322590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50790B">
      <w:rPr>
        <w:rStyle w:val="PageNumber"/>
        <w:rFonts w:ascii="Helvetica" w:hAnsi="Helvetica"/>
        <w:noProof/>
        <w:sz w:val="16"/>
        <w:szCs w:val="16"/>
      </w:rPr>
      <w:t>2</w:t>
    </w:r>
    <w:r w:rsidR="00322590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B5" w:rsidRPr="00061282" w:rsidRDefault="00322590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6139B5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6139B5">
      <w:rPr>
        <w:rFonts w:ascii="Helvetica" w:hAnsi="Helvetica"/>
        <w:noProof/>
        <w:sz w:val="16"/>
      </w:rPr>
      <w:t>P:\DEPARTS\ADMIN\Jess and Victoria shared documents\Job Descriptions\2015-2016 JOB DESCRIPTIONS\Student Walk Home Attendant Team\SWHAT - Dispatcher.docx</w:t>
    </w:r>
    <w:r w:rsidRPr="00061282">
      <w:rPr>
        <w:rFonts w:ascii="Helvetica" w:hAnsi="Helvetica"/>
        <w:sz w:val="16"/>
      </w:rPr>
      <w:fldChar w:fldCharType="end"/>
    </w:r>
    <w:r w:rsidR="006139B5">
      <w:rPr>
        <w:sz w:val="16"/>
      </w:rPr>
      <w:tab/>
      <w:t xml:space="preserve">                                                       </w:t>
    </w:r>
    <w:r w:rsidR="006139B5">
      <w:rPr>
        <w:sz w:val="16"/>
      </w:rPr>
      <w:tab/>
      <w:t xml:space="preserve">                                                                    </w:t>
    </w:r>
    <w:r w:rsidR="006139B5" w:rsidRPr="00061282">
      <w:rPr>
        <w:rFonts w:ascii="Helvetica" w:hAnsi="Helvetica"/>
        <w:sz w:val="16"/>
      </w:rPr>
      <w:t>Page</w:t>
    </w:r>
    <w:r w:rsidR="006139B5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6139B5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50790B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6139B5" w:rsidRDefault="006139B5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6139B5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6139B5" w:rsidRPr="00CD4B86" w:rsidRDefault="006139B5">
          <w:pPr>
            <w:pStyle w:val="Footer"/>
            <w:rPr>
              <w:rFonts w:ascii="Helvetica" w:hAnsi="Helvetica"/>
              <w:sz w:val="16"/>
            </w:rPr>
          </w:pPr>
          <w:r w:rsidRPr="00CD4B86">
            <w:rPr>
              <w:rFonts w:ascii="Helvetica" w:hAnsi="Helvetica"/>
              <w:sz w:val="16"/>
            </w:rPr>
            <w:t>Pending Approval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6139B5" w:rsidRPr="00CD4B86" w:rsidRDefault="006139B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6139B5" w:rsidRPr="00CD4B86" w:rsidRDefault="006139B5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6139B5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6139B5" w:rsidRPr="00CD4B86" w:rsidRDefault="006139B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6139B5" w:rsidRPr="00CD4B86" w:rsidRDefault="006139B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6139B5" w:rsidRPr="00CD4B86" w:rsidRDefault="006139B5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6139B5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6139B5" w:rsidRPr="00CD4B86" w:rsidRDefault="006139B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6139B5" w:rsidRPr="00CD4B86" w:rsidRDefault="006139B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6139B5" w:rsidRPr="00CD4B86" w:rsidRDefault="006139B5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6139B5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6139B5" w:rsidRPr="00CD4B86" w:rsidRDefault="006139B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6139B5" w:rsidRPr="00CD4B86" w:rsidRDefault="006139B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6139B5" w:rsidRPr="00CD4B86" w:rsidRDefault="006139B5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6139B5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6139B5" w:rsidRPr="00061282" w:rsidRDefault="006139B5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6139B5" w:rsidRPr="00061282" w:rsidRDefault="006139B5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6139B5" w:rsidRPr="00061282" w:rsidRDefault="006139B5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6139B5" w:rsidRDefault="006139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9B5" w:rsidRDefault="006139B5">
      <w:r>
        <w:separator/>
      </w:r>
    </w:p>
  </w:footnote>
  <w:footnote w:type="continuationSeparator" w:id="0">
    <w:p w:rsidR="006139B5" w:rsidRDefault="00613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B5" w:rsidRPr="008416CB" w:rsidRDefault="006139B5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SWHAT Dispatcher </w:t>
    </w:r>
    <w:r w:rsidRPr="009C76F4">
      <w:rPr>
        <w:rStyle w:val="PageNumber"/>
        <w:rFonts w:ascii="Helvetica" w:hAnsi="Helvetica"/>
      </w:rPr>
      <w:t>Job D</w:t>
    </w:r>
    <w:r w:rsidRPr="008416CB">
      <w:rPr>
        <w:rStyle w:val="PageNumber"/>
        <w:rFonts w:ascii="Helvetica" w:hAnsi="Helvetica"/>
      </w:rPr>
      <w:t xml:space="preserve">escription </w:t>
    </w:r>
  </w:p>
  <w:p w:rsidR="006139B5" w:rsidRDefault="006139B5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4987724E"/>
    <w:multiLevelType w:val="multilevel"/>
    <w:tmpl w:val="DD3031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61282"/>
    <w:rsid w:val="000878DB"/>
    <w:rsid w:val="00322590"/>
    <w:rsid w:val="003B12EA"/>
    <w:rsid w:val="003E1B2B"/>
    <w:rsid w:val="004863AD"/>
    <w:rsid w:val="0050790B"/>
    <w:rsid w:val="005A6ED8"/>
    <w:rsid w:val="006139B5"/>
    <w:rsid w:val="006D49BE"/>
    <w:rsid w:val="007A0E5D"/>
    <w:rsid w:val="007C1F66"/>
    <w:rsid w:val="008416CB"/>
    <w:rsid w:val="00952798"/>
    <w:rsid w:val="009A71F8"/>
    <w:rsid w:val="009C76F4"/>
    <w:rsid w:val="00A01FA4"/>
    <w:rsid w:val="00B328EF"/>
    <w:rsid w:val="00CD4B86"/>
    <w:rsid w:val="00EB5E12"/>
    <w:rsid w:val="00F8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AD66-0049-4916-8503-6478432D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6-08-02T15:24:00Z</dcterms:created>
  <dcterms:modified xsi:type="dcterms:W3CDTF">2016-08-02T15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